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85" w:rsidRDefault="00C27885" w:rsidP="0058476F">
      <w:pPr>
        <w:pStyle w:val="Geenafstand"/>
        <w:rPr>
          <w:b/>
          <w:sz w:val="28"/>
          <w:szCs w:val="28"/>
        </w:rPr>
      </w:pPr>
    </w:p>
    <w:p w:rsidR="0058476F" w:rsidRDefault="00822E3F" w:rsidP="0058476F">
      <w:pPr>
        <w:pStyle w:val="Geenafstand"/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9675" cy="1209675"/>
            <wp:effectExtent l="0" t="0" r="9525" b="9525"/>
            <wp:wrapNone/>
            <wp:docPr id="1" name="Afbeelding 1" descr="Afbeeldingsresultaat voor jip sportfond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jip sportfonds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6F" w:rsidRPr="0058476F">
        <w:rPr>
          <w:b/>
          <w:sz w:val="28"/>
          <w:szCs w:val="28"/>
        </w:rPr>
        <w:t>Inschrijfformulier zwemles A diploma</w:t>
      </w:r>
      <w:r w:rsidR="002A5AE0">
        <w:rPr>
          <w:b/>
          <w:sz w:val="28"/>
          <w:szCs w:val="28"/>
        </w:rPr>
        <w:t xml:space="preserve"> ZWEMMEN.NL</w:t>
      </w:r>
      <w:r w:rsidR="00A96640" w:rsidRPr="00A966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chternaam</w:t>
      </w:r>
      <w:r w:rsidRPr="00AA12F4">
        <w:rPr>
          <w:b/>
          <w:sz w:val="24"/>
          <w:szCs w:val="24"/>
        </w:rPr>
        <w:t xml:space="preserve"> kind</w:t>
      </w:r>
      <w:r w:rsidR="00AE57E0">
        <w:rPr>
          <w:b/>
          <w:sz w:val="24"/>
          <w:szCs w:val="24"/>
        </w:rPr>
        <w:t xml:space="preserve">: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3059C2">
        <w:rPr>
          <w:b/>
          <w:sz w:val="24"/>
          <w:szCs w:val="24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Pr="00D16540" w:rsidRDefault="00AB504C" w:rsidP="0058476F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Roepnaam</w:t>
      </w:r>
      <w:r w:rsidR="00F44033">
        <w:rPr>
          <w:b/>
          <w:sz w:val="24"/>
          <w:szCs w:val="24"/>
        </w:rPr>
        <w:t>:</w:t>
      </w:r>
      <w:r w:rsidR="002D5B06">
        <w:rPr>
          <w:b/>
          <w:sz w:val="24"/>
          <w:szCs w:val="24"/>
        </w:rPr>
        <w:t xml:space="preserve"> </w:t>
      </w:r>
      <w:r w:rsidR="00C74F29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935995">
        <w:rPr>
          <w:b/>
          <w:sz w:val="24"/>
          <w:szCs w:val="24"/>
        </w:rPr>
        <w:t>eboortedatum:</w:t>
      </w:r>
      <w:r w:rsidR="00030805">
        <w:rPr>
          <w:b/>
          <w:sz w:val="24"/>
          <w:szCs w:val="24"/>
        </w:rPr>
        <w:tab/>
      </w:r>
      <w:r w:rsidR="009650F4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  <w:r w:rsidR="00005819">
        <w:rPr>
          <w:b/>
          <w:sz w:val="24"/>
          <w:szCs w:val="24"/>
        </w:rPr>
        <w:t xml:space="preserve"> </w:t>
      </w:r>
    </w:p>
    <w:p w:rsidR="006E2C8A" w:rsidRPr="00AA12F4" w:rsidRDefault="006E2C8A" w:rsidP="0058476F">
      <w:pPr>
        <w:pStyle w:val="Geenafstand"/>
        <w:rPr>
          <w:b/>
          <w:sz w:val="16"/>
          <w:szCs w:val="16"/>
        </w:rPr>
      </w:pPr>
    </w:p>
    <w:p w:rsidR="00AA12F4" w:rsidRPr="006E2C8A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dres</w:t>
      </w:r>
      <w:r w:rsidR="00F44033">
        <w:rPr>
          <w:b/>
          <w:sz w:val="24"/>
          <w:szCs w:val="24"/>
        </w:rPr>
        <w:t>:</w:t>
      </w:r>
      <w:r w:rsidR="00504686">
        <w:rPr>
          <w:b/>
          <w:sz w:val="24"/>
          <w:szCs w:val="24"/>
        </w:rPr>
        <w:t xml:space="preserve"> </w:t>
      </w:r>
      <w:r w:rsidR="00727F56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</w:p>
    <w:p w:rsidR="0056202F" w:rsidRPr="00AA12F4" w:rsidRDefault="0056202F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code + </w:t>
      </w:r>
      <w:proofErr w:type="spellStart"/>
      <w:r>
        <w:rPr>
          <w:b/>
          <w:sz w:val="24"/>
          <w:szCs w:val="24"/>
        </w:rPr>
        <w:t>w.plaats</w:t>
      </w:r>
      <w:proofErr w:type="spellEnd"/>
      <w:r w:rsidR="00F4403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AB504C" w:rsidRPr="00AA12F4" w:rsidRDefault="00AB504C" w:rsidP="0058476F">
      <w:pPr>
        <w:pStyle w:val="Geenafstand"/>
        <w:rPr>
          <w:b/>
          <w:sz w:val="16"/>
          <w:szCs w:val="16"/>
        </w:rPr>
      </w:pPr>
    </w:p>
    <w:p w:rsidR="00E514DF" w:rsidRPr="00BC1EC7" w:rsidRDefault="0029032F" w:rsidP="00E514DF">
      <w:pPr>
        <w:rPr>
          <w:rFonts w:ascii="Tahoma" w:eastAsia="Times New Roman" w:hAnsi="Tahoma" w:cs="Tahoma"/>
          <w:color w:val="000000"/>
          <w:sz w:val="20"/>
          <w:szCs w:val="20"/>
          <w:lang w:eastAsia="nl-NL"/>
        </w:rPr>
      </w:pPr>
      <w:r>
        <w:rPr>
          <w:b/>
          <w:sz w:val="24"/>
          <w:szCs w:val="24"/>
        </w:rPr>
        <w:t>Telefoonnummer</w:t>
      </w:r>
      <w:r w:rsidR="00143EC1">
        <w:rPr>
          <w:b/>
          <w:sz w:val="24"/>
          <w:szCs w:val="24"/>
        </w:rPr>
        <w:t>:</w:t>
      </w:r>
      <w:r w:rsidR="002114A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314C6">
        <w:rPr>
          <w:b/>
          <w:sz w:val="24"/>
          <w:szCs w:val="24"/>
        </w:rPr>
        <w:t xml:space="preserve"> </w:t>
      </w:r>
      <w:r w:rsidR="006E2C8A">
        <w:rPr>
          <w:b/>
          <w:sz w:val="24"/>
          <w:szCs w:val="24"/>
        </w:rPr>
        <w:t xml:space="preserve"> </w:t>
      </w:r>
      <w:r w:rsidR="00B734CE">
        <w:rPr>
          <w:b/>
          <w:sz w:val="24"/>
          <w:szCs w:val="24"/>
        </w:rPr>
        <w:tab/>
      </w:r>
      <w:r w:rsidR="00B734CE">
        <w:rPr>
          <w:b/>
          <w:sz w:val="24"/>
          <w:szCs w:val="24"/>
        </w:rPr>
        <w:tab/>
      </w:r>
      <w:r w:rsidR="00D039B8">
        <w:rPr>
          <w:b/>
          <w:sz w:val="24"/>
          <w:szCs w:val="24"/>
        </w:rPr>
        <w:tab/>
      </w:r>
      <w:r w:rsidR="00D039B8">
        <w:rPr>
          <w:b/>
          <w:sz w:val="24"/>
          <w:szCs w:val="24"/>
        </w:rPr>
        <w:tab/>
      </w:r>
      <w:r w:rsidR="0069682B">
        <w:rPr>
          <w:b/>
          <w:color w:val="202020"/>
          <w:sz w:val="24"/>
          <w:szCs w:val="24"/>
          <w:lang w:eastAsia="nl-NL"/>
        </w:rPr>
        <w:t>Mobiel nummer:</w:t>
      </w:r>
      <w:r w:rsidR="0069682B" w:rsidRPr="0069682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669D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A12F4" w:rsidRPr="00E514DF" w:rsidRDefault="0029032F" w:rsidP="00E514DF">
      <w:pPr>
        <w:rPr>
          <w:color w:val="202020"/>
          <w:sz w:val="24"/>
          <w:szCs w:val="24"/>
          <w:lang w:eastAsia="nl-NL"/>
        </w:rPr>
      </w:pPr>
      <w:r>
        <w:rPr>
          <w:b/>
          <w:sz w:val="24"/>
          <w:szCs w:val="24"/>
        </w:rPr>
        <w:t>Emailadres</w:t>
      </w:r>
      <w:r w:rsidR="00504686">
        <w:rPr>
          <w:b/>
          <w:sz w:val="24"/>
          <w:szCs w:val="24"/>
        </w:rPr>
        <w:t>:</w:t>
      </w:r>
      <w:r w:rsidR="00B56237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  <w:hyperlink r:id="rId6" w:history="1"/>
      <w:r w:rsidR="00C74F29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</w:p>
    <w:p w:rsidR="0058476F" w:rsidRDefault="00BD263E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Inschrijfdatum</w:t>
      </w:r>
      <w:r w:rsidR="00005819">
        <w:rPr>
          <w:b/>
          <w:sz w:val="24"/>
          <w:szCs w:val="24"/>
        </w:rPr>
        <w:t>:</w:t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005819" w:rsidRPr="00AA12F4" w:rsidRDefault="00005819" w:rsidP="0058476F">
      <w:pPr>
        <w:pStyle w:val="Geenafstand"/>
        <w:rPr>
          <w:b/>
          <w:sz w:val="12"/>
          <w:szCs w:val="12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 w:rsidRPr="00AA12F4">
        <w:rPr>
          <w:b/>
          <w:sz w:val="24"/>
          <w:szCs w:val="24"/>
        </w:rPr>
        <w:t xml:space="preserve">Geef </w:t>
      </w:r>
      <w:r w:rsidR="00C14BA1">
        <w:rPr>
          <w:b/>
          <w:sz w:val="24"/>
          <w:szCs w:val="24"/>
        </w:rPr>
        <w:t>je</w:t>
      </w:r>
      <w:r w:rsidRPr="00AA12F4">
        <w:rPr>
          <w:b/>
          <w:sz w:val="24"/>
          <w:szCs w:val="24"/>
        </w:rPr>
        <w:t xml:space="preserve"> voorkeur hier onder met een kruisje aan en evt. een 2</w:t>
      </w:r>
      <w:r w:rsidRPr="00AA12F4">
        <w:rPr>
          <w:b/>
          <w:sz w:val="24"/>
          <w:szCs w:val="24"/>
          <w:vertAlign w:val="superscript"/>
        </w:rPr>
        <w:t>e</w:t>
      </w:r>
      <w:r w:rsidRPr="00AA12F4">
        <w:rPr>
          <w:b/>
          <w:sz w:val="24"/>
          <w:szCs w:val="24"/>
        </w:rPr>
        <w:t xml:space="preserve"> voorkeur. </w:t>
      </w:r>
    </w:p>
    <w:p w:rsidR="00AA12F4" w:rsidRPr="00D11F4A" w:rsidRDefault="00AA12F4" w:rsidP="0058476F">
      <w:pPr>
        <w:pStyle w:val="Geenafstand"/>
        <w:rPr>
          <w:b/>
          <w:sz w:val="12"/>
          <w:szCs w:val="12"/>
        </w:rPr>
      </w:pPr>
    </w:p>
    <w:tbl>
      <w:tblPr>
        <w:tblStyle w:val="Tabelraster"/>
        <w:tblW w:w="932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992"/>
        <w:gridCol w:w="2835"/>
        <w:gridCol w:w="851"/>
        <w:gridCol w:w="853"/>
      </w:tblGrid>
      <w:tr w:rsidR="0058476F" w:rsidTr="00254B5A">
        <w:tc>
          <w:tcPr>
            <w:tcW w:w="2376" w:type="dxa"/>
            <w:gridSpan w:val="2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Dag</w:t>
            </w:r>
          </w:p>
        </w:tc>
        <w:tc>
          <w:tcPr>
            <w:tcW w:w="1418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Tijdstip</w:t>
            </w:r>
          </w:p>
        </w:tc>
        <w:tc>
          <w:tcPr>
            <w:tcW w:w="992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Niveau</w:t>
            </w:r>
          </w:p>
        </w:tc>
        <w:tc>
          <w:tcPr>
            <w:tcW w:w="2835" w:type="dxa"/>
            <w:vAlign w:val="center"/>
          </w:tcPr>
          <w:p w:rsidR="0058476F" w:rsidRPr="0058476F" w:rsidRDefault="0058476F" w:rsidP="00617A9F">
            <w:pPr>
              <w:jc w:val="center"/>
              <w:rPr>
                <w:b/>
              </w:rPr>
            </w:pPr>
            <w:r w:rsidRPr="0058476F">
              <w:rPr>
                <w:b/>
              </w:rPr>
              <w:t>Bijzonderheden</w:t>
            </w:r>
          </w:p>
        </w:tc>
        <w:tc>
          <w:tcPr>
            <w:tcW w:w="851" w:type="dxa"/>
            <w:vAlign w:val="center"/>
          </w:tcPr>
          <w:p w:rsidR="0058476F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oor-</w:t>
            </w:r>
          </w:p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eur 1</w:t>
            </w:r>
          </w:p>
        </w:tc>
        <w:tc>
          <w:tcPr>
            <w:tcW w:w="853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or-keur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58476F" w:rsidTr="00254B5A">
        <w:tc>
          <w:tcPr>
            <w:tcW w:w="2376" w:type="dxa"/>
            <w:gridSpan w:val="2"/>
          </w:tcPr>
          <w:p w:rsidR="0058476F" w:rsidRPr="00AC20D1" w:rsidRDefault="0058476F" w:rsidP="00172CDF">
            <w:pPr>
              <w:pStyle w:val="Geenafstand"/>
              <w:jc w:val="center"/>
              <w:rPr>
                <w:b/>
              </w:rPr>
            </w:pPr>
            <w:r w:rsidRPr="00AC20D1">
              <w:rPr>
                <w:b/>
              </w:rPr>
              <w:t>Ochtenden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2835" w:type="dxa"/>
          </w:tcPr>
          <w:p w:rsidR="0058476F" w:rsidRPr="008E75E6" w:rsidRDefault="0058476F" w:rsidP="005369EB"/>
        </w:tc>
        <w:tc>
          <w:tcPr>
            <w:tcW w:w="851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254B5A">
        <w:tc>
          <w:tcPr>
            <w:tcW w:w="2376" w:type="dxa"/>
            <w:gridSpan w:val="2"/>
          </w:tcPr>
          <w:p w:rsidR="0058476F" w:rsidRDefault="0058476F" w:rsidP="00254B5A">
            <w:pPr>
              <w:pStyle w:val="Geenafstand"/>
            </w:pPr>
            <w:r>
              <w:t>Maandag-woensdag C</w:t>
            </w:r>
            <w:r w:rsidR="00254B5A">
              <w:t>¹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  <w:r>
              <w:t>07.15-08.00</w:t>
            </w: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  <w:r w:rsidRPr="00D11F4A">
              <w:t>1</w:t>
            </w:r>
            <w:r>
              <w:t xml:space="preserve"> tot 5</w:t>
            </w:r>
          </w:p>
        </w:tc>
        <w:tc>
          <w:tcPr>
            <w:tcW w:w="2835" w:type="dxa"/>
          </w:tcPr>
          <w:p w:rsidR="0058476F" w:rsidRPr="008E75E6" w:rsidRDefault="0058476F" w:rsidP="00A96640">
            <w:r w:rsidRPr="008E75E6">
              <w:t>Blijft deze tijd tot</w:t>
            </w:r>
            <w:r w:rsidR="00A96640">
              <w:t xml:space="preserve"> A²</w:t>
            </w:r>
            <w:r w:rsidR="00C14BA1">
              <w:t>³</w:t>
            </w:r>
          </w:p>
        </w:tc>
        <w:tc>
          <w:tcPr>
            <w:tcW w:w="851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254B5A">
        <w:tc>
          <w:tcPr>
            <w:tcW w:w="2376" w:type="dxa"/>
            <w:gridSpan w:val="2"/>
          </w:tcPr>
          <w:p w:rsidR="0058476F" w:rsidRDefault="0058476F" w:rsidP="00A96640">
            <w:pPr>
              <w:pStyle w:val="Geenafstand"/>
            </w:pPr>
          </w:p>
        </w:tc>
        <w:tc>
          <w:tcPr>
            <w:tcW w:w="1418" w:type="dxa"/>
          </w:tcPr>
          <w:p w:rsidR="0058476F" w:rsidRPr="00D11F4A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Pr="00D11F4A" w:rsidRDefault="0058476F" w:rsidP="005369EB">
            <w:pPr>
              <w:pStyle w:val="Geenafstand"/>
            </w:pPr>
          </w:p>
        </w:tc>
        <w:tc>
          <w:tcPr>
            <w:tcW w:w="2835" w:type="dxa"/>
          </w:tcPr>
          <w:p w:rsidR="0058476F" w:rsidRPr="008E75E6" w:rsidRDefault="0058476F" w:rsidP="00A96640"/>
        </w:tc>
        <w:tc>
          <w:tcPr>
            <w:tcW w:w="851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6C3408" w:rsidRDefault="0058476F" w:rsidP="005369EB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Zater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0</w:t>
            </w:r>
            <w:r w:rsidR="00DB0EE9" w:rsidRPr="006C3408">
              <w:rPr>
                <w:color w:val="000000" w:themeColor="text1"/>
              </w:rPr>
              <w:t>8</w:t>
            </w:r>
            <w:r w:rsidRPr="006C3408">
              <w:rPr>
                <w:color w:val="000000" w:themeColor="text1"/>
              </w:rPr>
              <w:t>.</w:t>
            </w:r>
            <w:r w:rsidR="00DB0EE9" w:rsidRPr="006C3408">
              <w:rPr>
                <w:color w:val="000000" w:themeColor="text1"/>
              </w:rPr>
              <w:t>15</w:t>
            </w:r>
            <w:r w:rsidRPr="006C3408">
              <w:rPr>
                <w:color w:val="000000" w:themeColor="text1"/>
              </w:rPr>
              <w:t>-0</w:t>
            </w:r>
            <w:r w:rsidR="00DB0EE9" w:rsidRPr="006C3408">
              <w:rPr>
                <w:color w:val="000000" w:themeColor="text1"/>
              </w:rPr>
              <w:t>9</w:t>
            </w:r>
            <w:r w:rsidRPr="006C3408">
              <w:rPr>
                <w:color w:val="000000" w:themeColor="text1"/>
              </w:rPr>
              <w:t>.</w:t>
            </w:r>
            <w:r w:rsidR="00DB0EE9" w:rsidRPr="006C3408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1 </w:t>
            </w:r>
            <w:r w:rsidR="00254B5A" w:rsidRPr="006C3408">
              <w:rPr>
                <w:color w:val="000000" w:themeColor="text1"/>
              </w:rPr>
              <w:t>+</w:t>
            </w:r>
            <w:r w:rsidRPr="006C3408">
              <w:rPr>
                <w:color w:val="000000" w:themeColor="text1"/>
              </w:rPr>
              <w:t xml:space="preserve"> 2</w:t>
            </w:r>
            <w:r w:rsidR="00254B5A" w:rsidRPr="006C3408">
              <w:rPr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6C3408" w:rsidRDefault="0058476F" w:rsidP="00DB0EE9">
            <w:pPr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Gaat na </w:t>
            </w:r>
            <w:proofErr w:type="spellStart"/>
            <w:r w:rsidR="00617A9F" w:rsidRPr="006C3408">
              <w:rPr>
                <w:color w:val="000000" w:themeColor="text1"/>
              </w:rPr>
              <w:t>niv</w:t>
            </w:r>
            <w:proofErr w:type="spellEnd"/>
            <w:r w:rsidR="00617A9F" w:rsidRPr="006C3408">
              <w:rPr>
                <w:color w:val="000000" w:themeColor="text1"/>
              </w:rPr>
              <w:t>.</w:t>
            </w:r>
            <w:r w:rsidR="00254B5A" w:rsidRPr="006C3408">
              <w:rPr>
                <w:color w:val="000000" w:themeColor="text1"/>
              </w:rPr>
              <w:t xml:space="preserve"> </w:t>
            </w:r>
            <w:r w:rsidR="00DB0EE9" w:rsidRPr="006C3408">
              <w:rPr>
                <w:color w:val="000000" w:themeColor="text1"/>
              </w:rPr>
              <w:t>2</w:t>
            </w:r>
            <w:r w:rsidR="00617A9F" w:rsidRPr="006C3408">
              <w:rPr>
                <w:color w:val="000000" w:themeColor="text1"/>
              </w:rPr>
              <w:t xml:space="preserve"> </w:t>
            </w:r>
            <w:r w:rsidRPr="006C3408">
              <w:rPr>
                <w:color w:val="000000" w:themeColor="text1"/>
              </w:rPr>
              <w:t xml:space="preserve">naar </w:t>
            </w:r>
            <w:r w:rsidR="00DB0EE9" w:rsidRPr="006C3408">
              <w:rPr>
                <w:color w:val="000000" w:themeColor="text1"/>
              </w:rPr>
              <w:t>7</w:t>
            </w:r>
            <w:r w:rsidRPr="006C3408">
              <w:rPr>
                <w:color w:val="000000" w:themeColor="text1"/>
              </w:rPr>
              <w:t>.</w:t>
            </w:r>
            <w:r w:rsidR="00DB0EE9" w:rsidRPr="006C3408">
              <w:rPr>
                <w:color w:val="000000" w:themeColor="text1"/>
              </w:rPr>
              <w:t>30</w:t>
            </w:r>
            <w:r w:rsidRPr="006C3408">
              <w:rPr>
                <w:color w:val="000000" w:themeColor="text1"/>
              </w:rPr>
              <w:t xml:space="preserve"> u.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29032F" w:rsidTr="000837BD">
        <w:tc>
          <w:tcPr>
            <w:tcW w:w="2376" w:type="dxa"/>
            <w:gridSpan w:val="2"/>
            <w:shd w:val="clear" w:color="auto" w:fill="FFFFFF" w:themeFill="background1"/>
          </w:tcPr>
          <w:p w:rsidR="0029032F" w:rsidRPr="00EA5BCB" w:rsidRDefault="00EA5BCB" w:rsidP="00EA5BCB">
            <w:pPr>
              <w:pStyle w:val="Geenafstand"/>
            </w:pPr>
            <w:r w:rsidRPr="00EA5BCB">
              <w:t>Zon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Default="001768BE" w:rsidP="005369EB">
            <w:pPr>
              <w:pStyle w:val="Geenafstand"/>
            </w:pPr>
            <w:r>
              <w:t>0</w:t>
            </w:r>
            <w:r w:rsidR="00EA5BCB">
              <w:t>8.45</w:t>
            </w:r>
            <w:r>
              <w:t>-0</w:t>
            </w:r>
            <w:r w:rsidR="00EA5BCB">
              <w:t>9.30</w:t>
            </w:r>
          </w:p>
        </w:tc>
        <w:tc>
          <w:tcPr>
            <w:tcW w:w="992" w:type="dxa"/>
            <w:shd w:val="clear" w:color="auto" w:fill="FFFFFF" w:themeFill="background1"/>
          </w:tcPr>
          <w:p w:rsidR="0029032F" w:rsidRDefault="00EA5BCB" w:rsidP="005369EB">
            <w:pPr>
              <w:pStyle w:val="Geenafstand"/>
            </w:pPr>
            <w:r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29032F" w:rsidRPr="008E75E6" w:rsidRDefault="00C14BA1" w:rsidP="005369EB">
            <w:r>
              <w:t>A²³</w:t>
            </w:r>
          </w:p>
        </w:tc>
        <w:tc>
          <w:tcPr>
            <w:tcW w:w="851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  <w:tc>
          <w:tcPr>
            <w:tcW w:w="853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</w:tr>
      <w:tr w:rsidR="00EA5BCB" w:rsidTr="00655299">
        <w:tc>
          <w:tcPr>
            <w:tcW w:w="2376" w:type="dxa"/>
            <w:gridSpan w:val="2"/>
            <w:shd w:val="clear" w:color="auto" w:fill="FFFFFF" w:themeFill="background1"/>
          </w:tcPr>
          <w:p w:rsidR="00EA5BCB" w:rsidRPr="00727F56" w:rsidRDefault="00EA5BCB" w:rsidP="00172CD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2835" w:type="dxa"/>
            <w:shd w:val="clear" w:color="auto" w:fill="FFFFFF" w:themeFill="background1"/>
          </w:tcPr>
          <w:p w:rsidR="00EA5BCB" w:rsidRPr="00727F56" w:rsidRDefault="00EA5BCB" w:rsidP="005369EB"/>
        </w:tc>
        <w:tc>
          <w:tcPr>
            <w:tcW w:w="851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853" w:type="dxa"/>
          </w:tcPr>
          <w:p w:rsidR="00EA5BCB" w:rsidRDefault="00EA5BCB" w:rsidP="005369EB">
            <w:pPr>
              <w:pStyle w:val="Geenafstand"/>
            </w:pPr>
          </w:p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172CDF">
            <w:pPr>
              <w:pStyle w:val="Geenafstand"/>
              <w:jc w:val="center"/>
              <w:rPr>
                <w:b/>
              </w:rPr>
            </w:pPr>
            <w:r w:rsidRPr="00727F56">
              <w:rPr>
                <w:b/>
              </w:rPr>
              <w:t>Middagen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2835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1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>Maandag-woen</w:t>
            </w:r>
            <w:r w:rsidR="0059135B" w:rsidRPr="006E2C8A">
              <w:t>s</w:t>
            </w:r>
            <w:r w:rsidRPr="006E2C8A">
              <w:t xml:space="preserve">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6.30-17.15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 + 2 + 3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6E2C8A" w:rsidRDefault="0058476F" w:rsidP="005369EB">
            <w:r w:rsidRPr="006E2C8A">
              <w:t xml:space="preserve">Gaat na </w:t>
            </w:r>
            <w:proofErr w:type="spellStart"/>
            <w:r w:rsidR="00617A9F" w:rsidRPr="006E2C8A">
              <w:t>niv</w:t>
            </w:r>
            <w:proofErr w:type="spellEnd"/>
            <w:r w:rsidR="00617A9F" w:rsidRPr="006E2C8A">
              <w:t>.</w:t>
            </w:r>
            <w:r w:rsidR="00254B5A" w:rsidRPr="006E2C8A">
              <w:t xml:space="preserve"> </w:t>
            </w:r>
            <w:r w:rsidRPr="006E2C8A">
              <w:t>3 naar 15.45 u.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Pr="006E2C8A" w:rsidRDefault="00C74F29" w:rsidP="005369EB">
            <w:pPr>
              <w:pStyle w:val="Geenafstand"/>
            </w:pPr>
            <w:r w:rsidRPr="006E2C8A">
              <w:t xml:space="preserve"> </w:t>
            </w: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3669DB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 xml:space="preserve">Dinsdag-donder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6.30-17.15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 + 2 + 3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6E2C8A" w:rsidRDefault="0058476F" w:rsidP="005369EB">
            <w:r w:rsidRPr="006E2C8A">
              <w:t xml:space="preserve">Gaat na </w:t>
            </w:r>
            <w:proofErr w:type="spellStart"/>
            <w:r w:rsidR="00617A9F" w:rsidRPr="006E2C8A">
              <w:t>niv</w:t>
            </w:r>
            <w:proofErr w:type="spellEnd"/>
            <w:r w:rsidR="00617A9F" w:rsidRPr="006E2C8A">
              <w:t>.</w:t>
            </w:r>
            <w:r w:rsidR="00254B5A" w:rsidRPr="006E2C8A">
              <w:t xml:space="preserve"> </w:t>
            </w:r>
            <w:r w:rsidRPr="006E2C8A">
              <w:t>3 naar 15.45 u.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EE3F4B">
        <w:tc>
          <w:tcPr>
            <w:tcW w:w="2376" w:type="dxa"/>
            <w:gridSpan w:val="2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3.00-15.30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8E75E6" w:rsidRDefault="0058476F" w:rsidP="005369EB">
            <w:r w:rsidRPr="008E75E6">
              <w:t xml:space="preserve">Snelcursus 20 </w:t>
            </w:r>
            <w:proofErr w:type="spellStart"/>
            <w:r w:rsidRPr="008E75E6">
              <w:t>wkn</w:t>
            </w:r>
            <w:proofErr w:type="spellEnd"/>
            <w:r w:rsidR="00254B5A">
              <w:t xml:space="preserve"> (min. 5jr)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AD54EC" w:rsidTr="00655299">
        <w:tc>
          <w:tcPr>
            <w:tcW w:w="2376" w:type="dxa"/>
            <w:gridSpan w:val="2"/>
            <w:shd w:val="clear" w:color="auto" w:fill="FFFFFF" w:themeFill="background1"/>
          </w:tcPr>
          <w:p w:rsidR="00AD54EC" w:rsidRDefault="00AD54EC" w:rsidP="005369EB">
            <w:r>
              <w:t>Woensdag</w:t>
            </w:r>
            <w:r w:rsidR="00D039B8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D54EC" w:rsidRDefault="00097972" w:rsidP="005369EB">
            <w:pPr>
              <w:pStyle w:val="Geenafstand"/>
            </w:pPr>
            <w:r>
              <w:t>14.00 -15.30</w:t>
            </w:r>
          </w:p>
        </w:tc>
        <w:tc>
          <w:tcPr>
            <w:tcW w:w="992" w:type="dxa"/>
            <w:shd w:val="clear" w:color="auto" w:fill="FFFFFF" w:themeFill="background1"/>
          </w:tcPr>
          <w:p w:rsidR="00AD54EC" w:rsidRDefault="00AD54EC" w:rsidP="005369EB">
            <w:pPr>
              <w:pStyle w:val="Geenafstand"/>
            </w:pPr>
            <w:r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AD54EC" w:rsidRDefault="00AD54EC" w:rsidP="00A96640">
            <w:r>
              <w:t>1,5 uur les p/w A²</w:t>
            </w:r>
            <w:r w:rsidR="00C14BA1">
              <w:t>³</w:t>
            </w:r>
          </w:p>
        </w:tc>
        <w:tc>
          <w:tcPr>
            <w:tcW w:w="851" w:type="dxa"/>
            <w:shd w:val="clear" w:color="auto" w:fill="FFFFFF" w:themeFill="background1"/>
          </w:tcPr>
          <w:p w:rsidR="00AD54EC" w:rsidRDefault="00AD54EC" w:rsidP="005369EB"/>
        </w:tc>
        <w:tc>
          <w:tcPr>
            <w:tcW w:w="853" w:type="dxa"/>
          </w:tcPr>
          <w:p w:rsidR="00AD54EC" w:rsidRDefault="00AD54EC" w:rsidP="005369EB"/>
        </w:tc>
      </w:tr>
      <w:tr w:rsidR="0029032F" w:rsidTr="00655299">
        <w:tc>
          <w:tcPr>
            <w:tcW w:w="2376" w:type="dxa"/>
            <w:gridSpan w:val="2"/>
            <w:shd w:val="clear" w:color="auto" w:fill="FFFFFF" w:themeFill="background1"/>
          </w:tcPr>
          <w:p w:rsidR="0029032F" w:rsidRPr="0059135B" w:rsidRDefault="0029032F" w:rsidP="005369EB">
            <w:r w:rsidRPr="0059135B"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3</w:t>
            </w:r>
            <w:r w:rsidR="00D039B8">
              <w:t>.</w:t>
            </w:r>
            <w:r w:rsidRPr="0059135B">
              <w:t>00 -14.30</w:t>
            </w:r>
          </w:p>
        </w:tc>
        <w:tc>
          <w:tcPr>
            <w:tcW w:w="992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29032F" w:rsidRPr="0059135B" w:rsidRDefault="0029032F" w:rsidP="00A96640">
            <w:r w:rsidRPr="0059135B">
              <w:t>1,5 uur les p/w A²</w:t>
            </w:r>
            <w:r w:rsidR="00C14BA1">
              <w:t>³</w:t>
            </w:r>
          </w:p>
        </w:tc>
        <w:tc>
          <w:tcPr>
            <w:tcW w:w="851" w:type="dxa"/>
            <w:shd w:val="clear" w:color="auto" w:fill="FFFFFF" w:themeFill="background1"/>
          </w:tcPr>
          <w:p w:rsidR="0029032F" w:rsidRPr="0059135B" w:rsidRDefault="0029032F" w:rsidP="005369EB"/>
        </w:tc>
        <w:tc>
          <w:tcPr>
            <w:tcW w:w="853" w:type="dxa"/>
          </w:tcPr>
          <w:p w:rsidR="0029032F" w:rsidRDefault="0029032F" w:rsidP="005369EB"/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2835" w:type="dxa"/>
            <w:shd w:val="clear" w:color="auto" w:fill="FFFFFF" w:themeFill="background1"/>
          </w:tcPr>
          <w:p w:rsidR="0058476F" w:rsidRPr="00727F56" w:rsidRDefault="0058476F" w:rsidP="00A96640"/>
        </w:tc>
        <w:tc>
          <w:tcPr>
            <w:tcW w:w="851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3" w:type="dxa"/>
          </w:tcPr>
          <w:p w:rsidR="0058476F" w:rsidRDefault="0058476F" w:rsidP="005369EB"/>
        </w:tc>
      </w:tr>
      <w:tr w:rsidR="0058476F" w:rsidTr="002D153E">
        <w:tc>
          <w:tcPr>
            <w:tcW w:w="2376" w:type="dxa"/>
            <w:gridSpan w:val="2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Vrijdag</w:t>
            </w:r>
          </w:p>
        </w:tc>
        <w:tc>
          <w:tcPr>
            <w:tcW w:w="1418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6.15-17.00</w:t>
            </w:r>
          </w:p>
        </w:tc>
        <w:tc>
          <w:tcPr>
            <w:tcW w:w="992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 + 2 + 3</w:t>
            </w:r>
          </w:p>
        </w:tc>
        <w:tc>
          <w:tcPr>
            <w:tcW w:w="2835" w:type="dxa"/>
            <w:shd w:val="clear" w:color="auto" w:fill="auto"/>
          </w:tcPr>
          <w:p w:rsidR="0058476F" w:rsidRPr="00727F56" w:rsidRDefault="0058476F" w:rsidP="005369EB">
            <w:r w:rsidRPr="00727F56">
              <w:t xml:space="preserve">Gaat na </w:t>
            </w:r>
            <w:proofErr w:type="spellStart"/>
            <w:r w:rsidR="00617A9F" w:rsidRPr="00727F56">
              <w:t>niv</w:t>
            </w:r>
            <w:proofErr w:type="spellEnd"/>
            <w:r w:rsidR="00617A9F" w:rsidRPr="00727F56">
              <w:t>.</w:t>
            </w:r>
            <w:r w:rsidR="00254B5A" w:rsidRPr="00727F56">
              <w:t xml:space="preserve"> </w:t>
            </w:r>
            <w:r w:rsidRPr="00727F56">
              <w:t>3 naar 15.30 u.</w:t>
            </w:r>
          </w:p>
        </w:tc>
        <w:tc>
          <w:tcPr>
            <w:tcW w:w="851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AA12F4">
        <w:tc>
          <w:tcPr>
            <w:tcW w:w="817" w:type="dxa"/>
          </w:tcPr>
          <w:p w:rsidR="0058476F" w:rsidRDefault="00A96640" w:rsidP="00A96640">
            <w:pPr>
              <w:pStyle w:val="Geenafstand"/>
            </w:pPr>
            <w:r>
              <w:t>C¹</w:t>
            </w:r>
          </w:p>
        </w:tc>
        <w:tc>
          <w:tcPr>
            <w:tcW w:w="8508" w:type="dxa"/>
            <w:gridSpan w:val="6"/>
          </w:tcPr>
          <w:p w:rsidR="0058476F" w:rsidRDefault="00AA12F4" w:rsidP="005369EB">
            <w:pPr>
              <w:pStyle w:val="Geenafstand"/>
            </w:pPr>
            <w:r>
              <w:t>Dit zijn combinatiedagen. 2x per week ¾ uur les</w:t>
            </w:r>
          </w:p>
        </w:tc>
      </w:tr>
      <w:tr w:rsidR="0058476F" w:rsidTr="00AA12F4">
        <w:tc>
          <w:tcPr>
            <w:tcW w:w="817" w:type="dxa"/>
          </w:tcPr>
          <w:p w:rsidR="0058476F" w:rsidRDefault="00A96640" w:rsidP="005369EB">
            <w:pPr>
              <w:pStyle w:val="Geenafstand"/>
            </w:pPr>
            <w:r>
              <w:t>A²</w:t>
            </w:r>
          </w:p>
        </w:tc>
        <w:tc>
          <w:tcPr>
            <w:tcW w:w="8508" w:type="dxa"/>
            <w:gridSpan w:val="6"/>
          </w:tcPr>
          <w:p w:rsidR="0058476F" w:rsidRDefault="00C14BA1" w:rsidP="00C14BA1">
            <w:pPr>
              <w:pStyle w:val="Geenafstand"/>
            </w:pPr>
            <w:r>
              <w:t>Je</w:t>
            </w:r>
            <w:r w:rsidR="00AA12F4">
              <w:t xml:space="preserve"> kind blijft de gehele periode t/m het A diploma op dit tijdstip zwemmen</w:t>
            </w:r>
          </w:p>
        </w:tc>
      </w:tr>
      <w:tr w:rsidR="00C14BA1" w:rsidTr="00AA12F4">
        <w:tc>
          <w:tcPr>
            <w:tcW w:w="817" w:type="dxa"/>
          </w:tcPr>
          <w:p w:rsidR="00C14BA1" w:rsidRDefault="00C14BA1" w:rsidP="005369EB">
            <w:pPr>
              <w:pStyle w:val="Geenafstand"/>
            </w:pPr>
            <w:r>
              <w:t>A³</w:t>
            </w:r>
          </w:p>
        </w:tc>
        <w:tc>
          <w:tcPr>
            <w:tcW w:w="8508" w:type="dxa"/>
            <w:gridSpan w:val="6"/>
          </w:tcPr>
          <w:p w:rsidR="00C14BA1" w:rsidRDefault="00C14BA1" w:rsidP="00C14BA1">
            <w:pPr>
              <w:pStyle w:val="Geenafstand"/>
            </w:pPr>
            <w:r>
              <w:t>Deze lessen starten 1x per jaar na de zomervakantie</w:t>
            </w:r>
          </w:p>
        </w:tc>
      </w:tr>
    </w:tbl>
    <w:p w:rsidR="00E514DF" w:rsidRDefault="00E514DF" w:rsidP="0058476F">
      <w:pPr>
        <w:pStyle w:val="Geenafstand"/>
      </w:pPr>
    </w:p>
    <w:p w:rsidR="0029032F" w:rsidRDefault="00690AD8" w:rsidP="004732A1">
      <w:pPr>
        <w:pStyle w:val="Geenafstand"/>
      </w:pPr>
      <w:r>
        <w:t>Opmerking</w:t>
      </w:r>
      <w:r w:rsidR="00743E94">
        <w:t>en</w:t>
      </w:r>
      <w:r w:rsidR="001768BE">
        <w:t xml:space="preserve"> (bijvoorbeeld medische bijzonderheden)</w:t>
      </w:r>
      <w:r w:rsidR="00655299">
        <w:t xml:space="preserve"> </w:t>
      </w:r>
      <w:r w:rsidR="005E1171">
        <w:t xml:space="preserve"> </w:t>
      </w:r>
    </w:p>
    <w:p w:rsidR="001768BE" w:rsidRDefault="001768BE"/>
    <w:p w:rsidR="001768BE" w:rsidRDefault="001768BE">
      <w:bookmarkStart w:id="0" w:name="_GoBack"/>
      <w:bookmarkEnd w:id="0"/>
    </w:p>
    <w:p w:rsidR="001768BE" w:rsidRDefault="001768BE"/>
    <w:p w:rsidR="001768BE" w:rsidRDefault="001768BE">
      <w:r>
        <w:t xml:space="preserve">De gegevens hieronder zijn voor onze eigen administratie. </w:t>
      </w:r>
    </w:p>
    <w:p w:rsidR="00D039B8" w:rsidRPr="001768BE" w:rsidRDefault="001768B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810125</wp:posOffset>
            </wp:positionH>
            <wp:positionV relativeFrom="paragraph">
              <wp:posOffset>234315</wp:posOffset>
            </wp:positionV>
            <wp:extent cx="1430734" cy="98107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3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2A5AE0">
        <w:t>n</w:t>
      </w:r>
      <w:r w:rsidR="00D11F4A">
        <w:t xml:space="preserve">schrijfgeld </w:t>
      </w:r>
      <w:r w:rsidRPr="001768BE">
        <w:rPr>
          <w:b/>
        </w:rPr>
        <w:t xml:space="preserve">ja/nee </w:t>
      </w:r>
      <w:r w:rsidR="002A5AE0" w:rsidRPr="001768BE">
        <w:rPr>
          <w:b/>
        </w:rPr>
        <w:t>|</w:t>
      </w:r>
      <w:r w:rsidR="002A5AE0">
        <w:t xml:space="preserve"> </w:t>
      </w:r>
      <w:r w:rsidR="00D11F4A">
        <w:t>Gegevens ingevoerd</w:t>
      </w:r>
      <w:r w:rsidR="00617A9F">
        <w:t xml:space="preserve">: </w:t>
      </w:r>
      <w:r w:rsidR="00D11F4A">
        <w:t xml:space="preserve"> </w:t>
      </w:r>
      <w:r w:rsidR="00617A9F" w:rsidRPr="001768BE">
        <w:rPr>
          <w:b/>
        </w:rPr>
        <w:t>ja/nee |</w:t>
      </w:r>
      <w:r w:rsidR="00D11F4A">
        <w:t xml:space="preserve">pas aangemaakt:  </w:t>
      </w:r>
      <w:r w:rsidR="00D11F4A" w:rsidRPr="001768BE">
        <w:rPr>
          <w:b/>
        </w:rPr>
        <w:t>ja/nee|</w:t>
      </w:r>
      <w:r w:rsidR="00617A9F" w:rsidRPr="001768BE">
        <w:rPr>
          <w:b/>
        </w:rPr>
        <w:t xml:space="preserve"> </w:t>
      </w:r>
      <w:r w:rsidR="00C75707" w:rsidRPr="001768BE">
        <w:t>Jip Knuffel</w:t>
      </w:r>
      <w:r w:rsidR="00AA12F4" w:rsidRPr="001768BE">
        <w:t xml:space="preserve">:  </w:t>
      </w:r>
      <w:r w:rsidR="00AA12F4" w:rsidRPr="001768BE">
        <w:rPr>
          <w:b/>
        </w:rPr>
        <w:t>ja/nee</w:t>
      </w:r>
    </w:p>
    <w:sectPr w:rsidR="00D039B8" w:rsidRPr="00176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6F"/>
    <w:rsid w:val="00005819"/>
    <w:rsid w:val="00011ACE"/>
    <w:rsid w:val="00017314"/>
    <w:rsid w:val="00030805"/>
    <w:rsid w:val="0007194D"/>
    <w:rsid w:val="000837BD"/>
    <w:rsid w:val="00097972"/>
    <w:rsid w:val="000A1974"/>
    <w:rsid w:val="000B5FA6"/>
    <w:rsid w:val="000C0417"/>
    <w:rsid w:val="00131B59"/>
    <w:rsid w:val="00135024"/>
    <w:rsid w:val="00143EC1"/>
    <w:rsid w:val="001678E5"/>
    <w:rsid w:val="00172CDF"/>
    <w:rsid w:val="001768BE"/>
    <w:rsid w:val="00184745"/>
    <w:rsid w:val="001A7DFE"/>
    <w:rsid w:val="001D2EC1"/>
    <w:rsid w:val="0020627F"/>
    <w:rsid w:val="002114A2"/>
    <w:rsid w:val="0021339F"/>
    <w:rsid w:val="0021694D"/>
    <w:rsid w:val="002413A4"/>
    <w:rsid w:val="00245608"/>
    <w:rsid w:val="00246A06"/>
    <w:rsid w:val="00254B5A"/>
    <w:rsid w:val="002715CF"/>
    <w:rsid w:val="0029032F"/>
    <w:rsid w:val="00297BCC"/>
    <w:rsid w:val="002A2954"/>
    <w:rsid w:val="002A5AE0"/>
    <w:rsid w:val="002C33F3"/>
    <w:rsid w:val="002D153E"/>
    <w:rsid w:val="002D5B06"/>
    <w:rsid w:val="002E1460"/>
    <w:rsid w:val="002E56A2"/>
    <w:rsid w:val="002F2727"/>
    <w:rsid w:val="003059C2"/>
    <w:rsid w:val="00320A2D"/>
    <w:rsid w:val="003669DB"/>
    <w:rsid w:val="003A2F71"/>
    <w:rsid w:val="003E33EA"/>
    <w:rsid w:val="0042502E"/>
    <w:rsid w:val="00452766"/>
    <w:rsid w:val="00454DEA"/>
    <w:rsid w:val="00465723"/>
    <w:rsid w:val="004732A1"/>
    <w:rsid w:val="00484A11"/>
    <w:rsid w:val="004931D0"/>
    <w:rsid w:val="004C5C2C"/>
    <w:rsid w:val="004D61E0"/>
    <w:rsid w:val="004D6843"/>
    <w:rsid w:val="00504686"/>
    <w:rsid w:val="00513998"/>
    <w:rsid w:val="0053431A"/>
    <w:rsid w:val="005369EB"/>
    <w:rsid w:val="0056202F"/>
    <w:rsid w:val="00582E57"/>
    <w:rsid w:val="00582F47"/>
    <w:rsid w:val="0058476F"/>
    <w:rsid w:val="005847B1"/>
    <w:rsid w:val="0059135B"/>
    <w:rsid w:val="00596ABE"/>
    <w:rsid w:val="00597EA9"/>
    <w:rsid w:val="005A1E68"/>
    <w:rsid w:val="005B250C"/>
    <w:rsid w:val="005D3803"/>
    <w:rsid w:val="005E1171"/>
    <w:rsid w:val="005E1929"/>
    <w:rsid w:val="005F655E"/>
    <w:rsid w:val="00602AA6"/>
    <w:rsid w:val="00617A9F"/>
    <w:rsid w:val="00655299"/>
    <w:rsid w:val="00657DFC"/>
    <w:rsid w:val="0067660F"/>
    <w:rsid w:val="006803D5"/>
    <w:rsid w:val="00690AD8"/>
    <w:rsid w:val="0069682B"/>
    <w:rsid w:val="006A401E"/>
    <w:rsid w:val="006C1099"/>
    <w:rsid w:val="006C3408"/>
    <w:rsid w:val="006D0576"/>
    <w:rsid w:val="006D37B0"/>
    <w:rsid w:val="006E2C8A"/>
    <w:rsid w:val="006F7C22"/>
    <w:rsid w:val="00727F56"/>
    <w:rsid w:val="00737A5F"/>
    <w:rsid w:val="00743E94"/>
    <w:rsid w:val="00752E9D"/>
    <w:rsid w:val="00757D3E"/>
    <w:rsid w:val="00784845"/>
    <w:rsid w:val="007977B5"/>
    <w:rsid w:val="007B4386"/>
    <w:rsid w:val="007D4F0E"/>
    <w:rsid w:val="007F1225"/>
    <w:rsid w:val="00815A2B"/>
    <w:rsid w:val="00821E53"/>
    <w:rsid w:val="00822E3F"/>
    <w:rsid w:val="00837F9E"/>
    <w:rsid w:val="00847A5C"/>
    <w:rsid w:val="00875C85"/>
    <w:rsid w:val="00890416"/>
    <w:rsid w:val="008A07AA"/>
    <w:rsid w:val="008B52FD"/>
    <w:rsid w:val="008D0E28"/>
    <w:rsid w:val="008E71D0"/>
    <w:rsid w:val="008F17C4"/>
    <w:rsid w:val="008F293E"/>
    <w:rsid w:val="00914E0F"/>
    <w:rsid w:val="00931FD9"/>
    <w:rsid w:val="00935995"/>
    <w:rsid w:val="00962ACC"/>
    <w:rsid w:val="0096368F"/>
    <w:rsid w:val="009650F4"/>
    <w:rsid w:val="0096737F"/>
    <w:rsid w:val="009740C1"/>
    <w:rsid w:val="00975A98"/>
    <w:rsid w:val="009A236A"/>
    <w:rsid w:val="009F5681"/>
    <w:rsid w:val="009F75D7"/>
    <w:rsid w:val="00A309BB"/>
    <w:rsid w:val="00A4723C"/>
    <w:rsid w:val="00A70270"/>
    <w:rsid w:val="00A90AAF"/>
    <w:rsid w:val="00A96640"/>
    <w:rsid w:val="00AA12F4"/>
    <w:rsid w:val="00AB504C"/>
    <w:rsid w:val="00AC4269"/>
    <w:rsid w:val="00AD145C"/>
    <w:rsid w:val="00AD1684"/>
    <w:rsid w:val="00AD54EC"/>
    <w:rsid w:val="00AE57E0"/>
    <w:rsid w:val="00AF47FC"/>
    <w:rsid w:val="00B1788D"/>
    <w:rsid w:val="00B20A30"/>
    <w:rsid w:val="00B314C6"/>
    <w:rsid w:val="00B35E70"/>
    <w:rsid w:val="00B56237"/>
    <w:rsid w:val="00B62F57"/>
    <w:rsid w:val="00B734CE"/>
    <w:rsid w:val="00B95E43"/>
    <w:rsid w:val="00B968D3"/>
    <w:rsid w:val="00BB4E1C"/>
    <w:rsid w:val="00BC1EC7"/>
    <w:rsid w:val="00BD263E"/>
    <w:rsid w:val="00C07940"/>
    <w:rsid w:val="00C14BA1"/>
    <w:rsid w:val="00C27885"/>
    <w:rsid w:val="00C43FE0"/>
    <w:rsid w:val="00C474CF"/>
    <w:rsid w:val="00C74F29"/>
    <w:rsid w:val="00C75707"/>
    <w:rsid w:val="00C80BD8"/>
    <w:rsid w:val="00C85D51"/>
    <w:rsid w:val="00CD0E4A"/>
    <w:rsid w:val="00CD3399"/>
    <w:rsid w:val="00D01849"/>
    <w:rsid w:val="00D039B8"/>
    <w:rsid w:val="00D11F4A"/>
    <w:rsid w:val="00D16540"/>
    <w:rsid w:val="00D24F9A"/>
    <w:rsid w:val="00D64096"/>
    <w:rsid w:val="00D644B3"/>
    <w:rsid w:val="00D64908"/>
    <w:rsid w:val="00D75797"/>
    <w:rsid w:val="00D8335F"/>
    <w:rsid w:val="00D84846"/>
    <w:rsid w:val="00D94313"/>
    <w:rsid w:val="00DA4512"/>
    <w:rsid w:val="00DB0EE9"/>
    <w:rsid w:val="00DD5CC8"/>
    <w:rsid w:val="00E22252"/>
    <w:rsid w:val="00E4339F"/>
    <w:rsid w:val="00E46B43"/>
    <w:rsid w:val="00E514DF"/>
    <w:rsid w:val="00E5467F"/>
    <w:rsid w:val="00E820E9"/>
    <w:rsid w:val="00E82B2B"/>
    <w:rsid w:val="00E91E76"/>
    <w:rsid w:val="00E96DDA"/>
    <w:rsid w:val="00EA5BCB"/>
    <w:rsid w:val="00EB5C7A"/>
    <w:rsid w:val="00EC68A0"/>
    <w:rsid w:val="00ED4FCA"/>
    <w:rsid w:val="00EE3F4B"/>
    <w:rsid w:val="00EF39C5"/>
    <w:rsid w:val="00F01C06"/>
    <w:rsid w:val="00F020E3"/>
    <w:rsid w:val="00F12A1D"/>
    <w:rsid w:val="00F44033"/>
    <w:rsid w:val="00F96C6A"/>
    <w:rsid w:val="00FC5EBC"/>
    <w:rsid w:val="00FE1C14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AD8BBB"/>
  <w15:docId w15:val="{A4A353F2-DAC2-40A3-9D34-710740F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47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476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8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64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032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45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jan.benning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6344-E7B7-43F6-9648-978412D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icole Pierik</cp:lastModifiedBy>
  <cp:revision>2</cp:revision>
  <cp:lastPrinted>2020-08-20T09:09:00Z</cp:lastPrinted>
  <dcterms:created xsi:type="dcterms:W3CDTF">2021-04-06T14:06:00Z</dcterms:created>
  <dcterms:modified xsi:type="dcterms:W3CDTF">2021-04-06T14:06:00Z</dcterms:modified>
</cp:coreProperties>
</file>